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1" w:rsidRPr="00556FC1" w:rsidRDefault="004326B9" w:rsidP="00E569D1">
      <w:pPr>
        <w:spacing w:after="0" w:line="240" w:lineRule="auto"/>
        <w:jc w:val="center"/>
        <w:rPr>
          <w:rFonts w:ascii="DoloresCyr Black" w:hAnsi="DoloresCyr Black" w:cs="Times New Roman"/>
          <w:b/>
          <w:color w:val="002060"/>
          <w:sz w:val="96"/>
          <w:szCs w:val="144"/>
        </w:rPr>
      </w:pPr>
      <w:r w:rsidRPr="00556FC1">
        <w:rPr>
          <w:rFonts w:ascii="DoloresCyr Black" w:hAnsi="DoloresCyr Black" w:cs="Times New Roman"/>
          <w:b/>
          <w:color w:val="002060"/>
          <w:sz w:val="96"/>
          <w:szCs w:val="144"/>
        </w:rPr>
        <w:t xml:space="preserve">ЦЕНТР </w:t>
      </w:r>
      <w:r w:rsidR="003B5756" w:rsidRPr="00556FC1">
        <w:rPr>
          <w:rFonts w:ascii="DoloresCyr Black" w:hAnsi="DoloresCyr Black" w:cs="Times New Roman"/>
          <w:b/>
          <w:color w:val="002060"/>
          <w:sz w:val="96"/>
          <w:szCs w:val="144"/>
        </w:rPr>
        <w:t>ТВОРЧЕСТВА</w:t>
      </w:r>
    </w:p>
    <w:p w:rsidR="0019159C" w:rsidRPr="00556FC1" w:rsidRDefault="0019159C" w:rsidP="0019159C">
      <w:pPr>
        <w:pStyle w:val="a4"/>
        <w:jc w:val="center"/>
        <w:rPr>
          <w:rFonts w:ascii="MicraDi" w:hAnsi="MicraDi" w:cs="Times New Roman"/>
          <w:b/>
          <w:color w:val="00B050"/>
          <w:sz w:val="72"/>
          <w:szCs w:val="96"/>
        </w:rPr>
      </w:pPr>
      <w:r w:rsidRPr="00556FC1">
        <w:rPr>
          <w:rFonts w:ascii="MicraDi" w:hAnsi="MicraDi" w:cs="Times New Roman"/>
          <w:b/>
          <w:color w:val="00B050"/>
          <w:sz w:val="72"/>
          <w:szCs w:val="96"/>
        </w:rPr>
        <w:t>(</w:t>
      </w:r>
      <w:r w:rsidRPr="00556FC1">
        <w:rPr>
          <w:rFonts w:ascii="MicraDi" w:hAnsi="MicraDi" w:cs="Times New Roman"/>
          <w:b/>
          <w:color w:val="00B050"/>
          <w:sz w:val="56"/>
          <w:szCs w:val="72"/>
        </w:rPr>
        <w:t>ул. Гагарина, 34</w:t>
      </w:r>
      <w:r w:rsidR="004326B9" w:rsidRPr="00556FC1">
        <w:rPr>
          <w:rFonts w:ascii="MicraDi" w:hAnsi="MicraDi" w:cs="Times New Roman"/>
          <w:b/>
          <w:color w:val="00B050"/>
          <w:sz w:val="56"/>
          <w:szCs w:val="72"/>
        </w:rPr>
        <w:t>/1</w:t>
      </w:r>
      <w:r w:rsidRPr="00556FC1">
        <w:rPr>
          <w:rFonts w:ascii="MicraDi" w:hAnsi="MicraDi" w:cs="Times New Roman"/>
          <w:b/>
          <w:color w:val="00B050"/>
          <w:sz w:val="56"/>
          <w:szCs w:val="72"/>
        </w:rPr>
        <w:t>)</w:t>
      </w:r>
    </w:p>
    <w:p w:rsidR="00EB3096" w:rsidRPr="00B103A7" w:rsidRDefault="00837A07" w:rsidP="00E33C19">
      <w:pPr>
        <w:pStyle w:val="a4"/>
        <w:jc w:val="center"/>
        <w:rPr>
          <w:rFonts w:ascii="DS Eraser Cyr" w:hAnsi="DS Eraser Cyr" w:cs="Aharoni"/>
          <w:color w:val="7030A0"/>
          <w:sz w:val="72"/>
          <w:szCs w:val="96"/>
        </w:rPr>
      </w:pPr>
      <w:r w:rsidRPr="00B103A7">
        <w:rPr>
          <w:rFonts w:ascii="DS Eraser Cyr" w:hAnsi="DS Eraser Cyr" w:cs="Cambria"/>
          <w:color w:val="7030A0"/>
          <w:sz w:val="72"/>
          <w:szCs w:val="96"/>
        </w:rPr>
        <w:t>ПРОВОДИМ</w:t>
      </w:r>
      <w:r w:rsidR="00646A72" w:rsidRPr="00B103A7">
        <w:rPr>
          <w:rFonts w:ascii="DS Eraser Cyr" w:hAnsi="DS Eraser Cyr" w:cs="Cambria"/>
          <w:color w:val="7030A0"/>
          <w:sz w:val="72"/>
          <w:szCs w:val="96"/>
        </w:rPr>
        <w:t xml:space="preserve"> выходные </w:t>
      </w:r>
      <w:r w:rsidR="00930688" w:rsidRPr="00B103A7">
        <w:rPr>
          <w:rFonts w:ascii="DS Eraser Cyr" w:hAnsi="DS Eraser Cyr" w:cs="Cambria"/>
          <w:color w:val="7030A0"/>
          <w:sz w:val="72"/>
          <w:szCs w:val="96"/>
        </w:rPr>
        <w:t>ВМЕСТЕ</w:t>
      </w:r>
      <w:r w:rsidR="00930688" w:rsidRPr="00B103A7">
        <w:rPr>
          <w:rFonts w:ascii="DS Eraser Cyr" w:hAnsi="DS Eraser Cyr" w:cs="Aharoni"/>
          <w:color w:val="7030A0"/>
          <w:sz w:val="72"/>
          <w:szCs w:val="96"/>
        </w:rPr>
        <w:t>!!!</w:t>
      </w:r>
    </w:p>
    <w:p w:rsidR="00556FC1" w:rsidRPr="00556FC1" w:rsidRDefault="00556FC1" w:rsidP="00A54B75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52"/>
          <w:szCs w:val="90"/>
        </w:rPr>
      </w:pPr>
    </w:p>
    <w:p w:rsidR="004D489D" w:rsidRPr="001371C4" w:rsidRDefault="008E7CDD" w:rsidP="00A54B75">
      <w:pPr>
        <w:spacing w:after="0" w:line="240" w:lineRule="auto"/>
        <w:jc w:val="center"/>
        <w:rPr>
          <w:rFonts w:ascii="Cambria" w:hAnsi="Cambria" w:cs="Cambria"/>
          <w:color w:val="FF0000"/>
          <w:sz w:val="160"/>
          <w:szCs w:val="90"/>
        </w:rPr>
      </w:pPr>
      <w:r>
        <w:rPr>
          <w:rFonts w:ascii="AGCenturion" w:hAnsi="AGCenturion" w:cs="Aharoni"/>
          <w:b/>
          <w:color w:val="FF0000"/>
          <w:sz w:val="96"/>
          <w:szCs w:val="90"/>
        </w:rPr>
        <w:t>4 сентября</w:t>
      </w:r>
      <w:r w:rsidR="00507DE2">
        <w:rPr>
          <w:rFonts w:ascii="AGCenturion" w:hAnsi="AGCenturion" w:cs="Aharoni"/>
          <w:b/>
          <w:color w:val="FF0000"/>
          <w:sz w:val="96"/>
          <w:szCs w:val="90"/>
        </w:rPr>
        <w:t xml:space="preserve"> </w:t>
      </w:r>
      <w:r w:rsidR="007E501C" w:rsidRPr="001371C4">
        <w:rPr>
          <w:rFonts w:ascii="AGCenturion" w:hAnsi="AGCenturion" w:cs="Aharoni"/>
          <w:b/>
          <w:color w:val="FF0000"/>
          <w:sz w:val="96"/>
          <w:szCs w:val="90"/>
        </w:rPr>
        <w:t>1</w:t>
      </w:r>
      <w:r>
        <w:rPr>
          <w:rFonts w:ascii="AGCenturion" w:hAnsi="AGCenturion" w:cs="Aharoni"/>
          <w:b/>
          <w:color w:val="FF0000"/>
          <w:sz w:val="96"/>
          <w:szCs w:val="90"/>
          <w:lang w:val="be-BY"/>
        </w:rPr>
        <w:t>2</w:t>
      </w:r>
      <w:r w:rsidR="004D489D" w:rsidRPr="001371C4">
        <w:rPr>
          <w:rFonts w:ascii="AGCenturion" w:hAnsi="AGCenturion" w:cs="Aharoni"/>
          <w:b/>
          <w:color w:val="FF0000"/>
          <w:sz w:val="96"/>
          <w:szCs w:val="90"/>
        </w:rPr>
        <w:t>.00</w:t>
      </w:r>
    </w:p>
    <w:p w:rsidR="00085E1A" w:rsidRPr="00556FC1" w:rsidRDefault="00935875" w:rsidP="00A54B75">
      <w:pPr>
        <w:spacing w:after="0" w:line="240" w:lineRule="auto"/>
        <w:jc w:val="center"/>
        <w:rPr>
          <w:rFonts w:ascii="StandardPosterC" w:hAnsi="StandardPosterC" w:cs="Cambria"/>
          <w:color w:val="002060"/>
          <w:sz w:val="96"/>
          <w:szCs w:val="72"/>
          <w:lang w:val="be-BY"/>
        </w:rPr>
      </w:pPr>
      <w:r w:rsidRPr="00556FC1">
        <w:rPr>
          <w:rFonts w:ascii="StandardPosterC" w:hAnsi="StandardPosterC" w:cs="Cambria"/>
          <w:color w:val="002060"/>
          <w:sz w:val="96"/>
          <w:szCs w:val="72"/>
          <w:lang w:val="be-BY"/>
        </w:rPr>
        <w:t>Игровая</w:t>
      </w:r>
      <w:r w:rsidR="00A41D5E" w:rsidRPr="00556FC1">
        <w:rPr>
          <w:rFonts w:ascii="StandardPosterC" w:hAnsi="StandardPosterC" w:cs="Cambria"/>
          <w:color w:val="002060"/>
          <w:sz w:val="96"/>
          <w:szCs w:val="72"/>
          <w:lang w:val="be-BY"/>
        </w:rPr>
        <w:t xml:space="preserve"> программа</w:t>
      </w:r>
    </w:p>
    <w:p w:rsidR="00E90C2D" w:rsidRPr="00B70F70" w:rsidRDefault="00470382" w:rsidP="00A54B75">
      <w:pPr>
        <w:spacing w:after="0" w:line="240" w:lineRule="auto"/>
        <w:jc w:val="center"/>
        <w:rPr>
          <w:rFonts w:ascii="StandardPosterC" w:hAnsi="StandardPosterC" w:cs="Cambria"/>
          <w:color w:val="215868" w:themeColor="accent5" w:themeShade="80"/>
          <w:sz w:val="72"/>
          <w:szCs w:val="72"/>
          <w:lang w:val="be-BY"/>
        </w:rPr>
      </w:pPr>
      <w:r w:rsidRPr="00B70F70">
        <w:rPr>
          <w:rFonts w:ascii="StandardPosterC" w:hAnsi="StandardPosterC" w:cs="Times New Roman"/>
          <w:b/>
          <w:color w:val="215868" w:themeColor="accent5" w:themeShade="80"/>
          <w:sz w:val="96"/>
          <w:szCs w:val="24"/>
        </w:rPr>
        <w:t>«</w:t>
      </w:r>
      <w:r w:rsidR="00A41D5E">
        <w:rPr>
          <w:rFonts w:ascii="StandardPosterC" w:hAnsi="StandardPosterC" w:cs="Times New Roman"/>
          <w:b/>
          <w:color w:val="215868" w:themeColor="accent5" w:themeShade="80"/>
          <w:sz w:val="96"/>
          <w:szCs w:val="24"/>
        </w:rPr>
        <w:t>100 затей для детей</w:t>
      </w:r>
      <w:r w:rsidR="00085E1A" w:rsidRPr="00B70F70">
        <w:rPr>
          <w:rFonts w:ascii="StandardPosterC" w:hAnsi="StandardPosterC" w:cs="Times New Roman"/>
          <w:b/>
          <w:color w:val="215868" w:themeColor="accent5" w:themeShade="80"/>
          <w:sz w:val="96"/>
          <w:szCs w:val="24"/>
        </w:rPr>
        <w:t>»</w:t>
      </w:r>
    </w:p>
    <w:p w:rsidR="004D489D" w:rsidRPr="001371C4" w:rsidRDefault="008E7CDD" w:rsidP="004D489D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r>
        <w:rPr>
          <w:rFonts w:ascii="AGCenturion" w:hAnsi="AGCenturion" w:cs="Aharoni"/>
          <w:b/>
          <w:color w:val="FF0000"/>
          <w:sz w:val="96"/>
          <w:szCs w:val="90"/>
        </w:rPr>
        <w:t>10 сентября</w:t>
      </w:r>
      <w:r w:rsidR="00964B5C" w:rsidRPr="001371C4">
        <w:rPr>
          <w:rFonts w:ascii="AGCenturion" w:hAnsi="AGCenturion" w:cs="Aharoni"/>
          <w:b/>
          <w:color w:val="FF0000"/>
          <w:sz w:val="96"/>
          <w:szCs w:val="90"/>
        </w:rPr>
        <w:t xml:space="preserve"> </w:t>
      </w:r>
      <w:r w:rsidR="00C4264D">
        <w:rPr>
          <w:rFonts w:ascii="AGCenturion" w:hAnsi="AGCenturion" w:cs="Aharoni"/>
          <w:b/>
          <w:color w:val="FF0000"/>
          <w:sz w:val="96"/>
          <w:szCs w:val="90"/>
        </w:rPr>
        <w:t>12</w:t>
      </w:r>
      <w:r w:rsidR="004D489D" w:rsidRPr="001371C4">
        <w:rPr>
          <w:rFonts w:ascii="AGCenturion" w:hAnsi="AGCenturion" w:cs="Aharoni"/>
          <w:b/>
          <w:color w:val="FF0000"/>
          <w:sz w:val="96"/>
          <w:szCs w:val="90"/>
        </w:rPr>
        <w:t>.00</w:t>
      </w:r>
    </w:p>
    <w:p w:rsidR="007275AE" w:rsidRPr="00556FC1" w:rsidRDefault="00373380" w:rsidP="00E75317">
      <w:pPr>
        <w:pStyle w:val="a4"/>
        <w:jc w:val="center"/>
        <w:rPr>
          <w:rFonts w:ascii="StandardPosterC" w:eastAsia="Calibri" w:hAnsi="StandardPosterC" w:cs="Times New Roman"/>
          <w:color w:val="002060"/>
          <w:sz w:val="72"/>
          <w:szCs w:val="28"/>
        </w:rPr>
      </w:pPr>
      <w:r w:rsidRPr="00556FC1">
        <w:rPr>
          <w:rFonts w:ascii="StandardPosterC" w:eastAsia="Calibri" w:hAnsi="StandardPosterC" w:cs="Times New Roman"/>
          <w:color w:val="002060"/>
          <w:sz w:val="72"/>
          <w:szCs w:val="28"/>
        </w:rPr>
        <w:t>Танцевально-игровая</w:t>
      </w:r>
      <w:r w:rsidR="007275AE" w:rsidRPr="00556FC1">
        <w:rPr>
          <w:rFonts w:ascii="StandardPosterC" w:eastAsia="Calibri" w:hAnsi="StandardPosterC" w:cs="Times New Roman"/>
          <w:color w:val="002060"/>
          <w:sz w:val="72"/>
          <w:szCs w:val="28"/>
        </w:rPr>
        <w:t xml:space="preserve"> программа </w:t>
      </w:r>
    </w:p>
    <w:p w:rsidR="00FD6185" w:rsidRPr="00556FC1" w:rsidRDefault="007275AE" w:rsidP="001371C4">
      <w:pPr>
        <w:pStyle w:val="a4"/>
        <w:jc w:val="center"/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  <w:shd w:val="clear" w:color="auto" w:fill="FFFFFF"/>
        </w:rPr>
      </w:pPr>
      <w:r w:rsidRPr="00556FC1">
        <w:rPr>
          <w:rFonts w:ascii="Aniron" w:eastAsia="Calibri" w:hAnsi="Aniron" w:cs="Cambria"/>
          <w:color w:val="4F6228" w:themeColor="accent3" w:themeShade="80"/>
          <w:sz w:val="96"/>
          <w:szCs w:val="28"/>
        </w:rPr>
        <w:t xml:space="preserve"> </w:t>
      </w:r>
      <w:r w:rsidR="00E75317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«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О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с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е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н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н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и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е </w:t>
      </w:r>
      <w:r w:rsid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 xml:space="preserve"> </w:t>
      </w:r>
      <w:r w:rsidR="00373380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</w:rPr>
        <w:t>забавы</w:t>
      </w:r>
      <w:r w:rsidR="00E75317" w:rsidRPr="00556FC1">
        <w:rPr>
          <w:rFonts w:ascii="StandardPosterC" w:eastAsia="Arial Unicode MS" w:hAnsi="StandardPosterC" w:cs="Arial Unicode MS"/>
          <w:color w:val="4F6228" w:themeColor="accent3" w:themeShade="80"/>
          <w:sz w:val="96"/>
          <w:szCs w:val="72"/>
          <w:shd w:val="clear" w:color="auto" w:fill="FFFFFF"/>
        </w:rPr>
        <w:t>»</w:t>
      </w:r>
    </w:p>
    <w:p w:rsidR="00BA7A4B" w:rsidRDefault="008E7CDD" w:rsidP="00BA7A4B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r>
        <w:rPr>
          <w:rFonts w:ascii="AGCenturion" w:hAnsi="AGCenturion" w:cs="Aharoni"/>
          <w:b/>
          <w:color w:val="FF0000"/>
          <w:sz w:val="96"/>
          <w:szCs w:val="90"/>
        </w:rPr>
        <w:t>17 сентября</w:t>
      </w:r>
      <w:r w:rsidR="00935875">
        <w:rPr>
          <w:rFonts w:ascii="AGCenturion" w:hAnsi="AGCenturion" w:cs="Aharoni"/>
          <w:b/>
          <w:color w:val="FF0000"/>
          <w:sz w:val="96"/>
          <w:szCs w:val="90"/>
        </w:rPr>
        <w:t xml:space="preserve"> </w:t>
      </w:r>
      <w:r w:rsidR="008137B7">
        <w:rPr>
          <w:rFonts w:ascii="AGCenturion" w:hAnsi="AGCenturion" w:cs="Aharoni"/>
          <w:b/>
          <w:color w:val="FF0000"/>
          <w:sz w:val="96"/>
          <w:szCs w:val="90"/>
        </w:rPr>
        <w:t>14.3</w:t>
      </w:r>
      <w:r w:rsidR="00BA7A4B" w:rsidRPr="001371C4">
        <w:rPr>
          <w:rFonts w:ascii="AGCenturion" w:hAnsi="AGCenturion" w:cs="Aharoni"/>
          <w:b/>
          <w:color w:val="FF0000"/>
          <w:sz w:val="96"/>
          <w:szCs w:val="90"/>
        </w:rPr>
        <w:t>0</w:t>
      </w:r>
    </w:p>
    <w:p w:rsidR="00BA7A4B" w:rsidRPr="00556FC1" w:rsidRDefault="00842458" w:rsidP="00BA7A4B">
      <w:pPr>
        <w:spacing w:after="0" w:line="240" w:lineRule="auto"/>
        <w:jc w:val="center"/>
        <w:rPr>
          <w:rFonts w:ascii="AGCenturion" w:hAnsi="AGCenturion" w:cs="Aharoni"/>
          <w:b/>
          <w:color w:val="002060"/>
          <w:sz w:val="120"/>
          <w:szCs w:val="120"/>
        </w:rPr>
      </w:pPr>
      <w:r w:rsidRPr="00556FC1">
        <w:rPr>
          <w:rFonts w:ascii="AGCenturion" w:hAnsi="AGCenturion" w:cs="Aharoni"/>
          <w:b/>
          <w:color w:val="002060"/>
          <w:sz w:val="120"/>
          <w:szCs w:val="120"/>
        </w:rPr>
        <w:lastRenderedPageBreak/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К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в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е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с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т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–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и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г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р</w:t>
      </w:r>
      <w:r w:rsidR="00556FC1">
        <w:rPr>
          <w:rFonts w:ascii="AGCenturion" w:hAnsi="AGCenturion" w:cs="Aharoni"/>
          <w:b/>
          <w:color w:val="002060"/>
          <w:sz w:val="120"/>
          <w:szCs w:val="120"/>
        </w:rPr>
        <w:t xml:space="preserve"> </w:t>
      </w:r>
      <w:r w:rsidR="00373380" w:rsidRPr="00556FC1">
        <w:rPr>
          <w:rFonts w:ascii="AGCenturion" w:hAnsi="AGCenturion" w:cs="Aharoni"/>
          <w:b/>
          <w:color w:val="002060"/>
          <w:sz w:val="120"/>
          <w:szCs w:val="120"/>
        </w:rPr>
        <w:t>а</w:t>
      </w:r>
    </w:p>
    <w:p w:rsidR="00373380" w:rsidRPr="00556FC1" w:rsidRDefault="00373380" w:rsidP="00BA7A4B">
      <w:pPr>
        <w:spacing w:after="0" w:line="240" w:lineRule="auto"/>
        <w:jc w:val="center"/>
        <w:rPr>
          <w:rFonts w:ascii="StandardPosterC" w:hAnsi="StandardPosterC" w:cs="Aharoni"/>
          <w:color w:val="00B050"/>
          <w:sz w:val="120"/>
          <w:szCs w:val="120"/>
        </w:rPr>
      </w:pPr>
      <w:r w:rsidRPr="00556FC1">
        <w:rPr>
          <w:rFonts w:ascii="StandardPosterC" w:hAnsi="StandardPosterC" w:cs="Aharoni"/>
          <w:color w:val="00B050"/>
          <w:sz w:val="120"/>
          <w:szCs w:val="120"/>
        </w:rPr>
        <w:t>«Беларусь-это Я</w:t>
      </w:r>
      <w:r w:rsidR="00842458" w:rsidRPr="00556FC1">
        <w:rPr>
          <w:rFonts w:ascii="StandardPosterC" w:hAnsi="StandardPosterC" w:cs="Aharoni"/>
          <w:color w:val="00B050"/>
          <w:sz w:val="120"/>
          <w:szCs w:val="120"/>
        </w:rPr>
        <w:t>»</w:t>
      </w:r>
    </w:p>
    <w:p w:rsidR="004326B9" w:rsidRDefault="004326B9" w:rsidP="004326B9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6"/>
          <w:szCs w:val="90"/>
        </w:rPr>
      </w:pPr>
      <w:bookmarkStart w:id="0" w:name="_GoBack"/>
      <w:bookmarkEnd w:id="0"/>
      <w:r>
        <w:rPr>
          <w:rFonts w:ascii="AGCenturion" w:hAnsi="AGCenturion" w:cs="Aharoni"/>
          <w:b/>
          <w:color w:val="FF0000"/>
          <w:sz w:val="96"/>
          <w:szCs w:val="90"/>
        </w:rPr>
        <w:t>24 сентября</w:t>
      </w:r>
      <w:r w:rsidR="008861DE">
        <w:rPr>
          <w:rFonts w:ascii="AGCenturion" w:hAnsi="AGCenturion" w:cs="Aharoni"/>
          <w:b/>
          <w:color w:val="FF0000"/>
          <w:sz w:val="96"/>
          <w:szCs w:val="90"/>
        </w:rPr>
        <w:t xml:space="preserve"> </w:t>
      </w:r>
      <w:r>
        <w:rPr>
          <w:rFonts w:ascii="AGCenturion" w:hAnsi="AGCenturion" w:cs="Aharoni"/>
          <w:b/>
          <w:color w:val="FF0000"/>
          <w:sz w:val="96"/>
          <w:szCs w:val="90"/>
        </w:rPr>
        <w:t>11</w:t>
      </w:r>
      <w:r w:rsidRPr="001371C4">
        <w:rPr>
          <w:rFonts w:ascii="AGCenturion" w:hAnsi="AGCenturion" w:cs="Aharoni"/>
          <w:b/>
          <w:color w:val="FF0000"/>
          <w:sz w:val="96"/>
          <w:szCs w:val="90"/>
        </w:rPr>
        <w:t>.00</w:t>
      </w:r>
    </w:p>
    <w:p w:rsidR="00842458" w:rsidRPr="00556FC1" w:rsidRDefault="00842458" w:rsidP="004326B9">
      <w:pPr>
        <w:spacing w:after="0" w:line="240" w:lineRule="auto"/>
        <w:jc w:val="center"/>
        <w:rPr>
          <w:rFonts w:ascii="DoloresCyr Black" w:hAnsi="DoloresCyr Black" w:cs="Aharoni"/>
          <w:b/>
          <w:color w:val="002060"/>
          <w:sz w:val="96"/>
          <w:szCs w:val="90"/>
        </w:rPr>
      </w:pPr>
      <w:r w:rsidRPr="00556FC1">
        <w:rPr>
          <w:rFonts w:ascii="DoloresCyr Black" w:hAnsi="DoloresCyr Black" w:cs="Aharoni"/>
          <w:b/>
          <w:color w:val="002060"/>
          <w:sz w:val="96"/>
          <w:szCs w:val="90"/>
        </w:rPr>
        <w:t xml:space="preserve">Игра-путешествие </w:t>
      </w:r>
    </w:p>
    <w:p w:rsidR="00BA7A4B" w:rsidRPr="00935875" w:rsidRDefault="00AB441D" w:rsidP="008137B7">
      <w:pPr>
        <w:spacing w:after="0" w:line="240" w:lineRule="auto"/>
        <w:jc w:val="center"/>
        <w:rPr>
          <w:rFonts w:ascii="StandardPosterC" w:hAnsi="StandardPosterC" w:cs="Aharoni"/>
          <w:b/>
          <w:color w:val="7030A0"/>
          <w:sz w:val="96"/>
          <w:szCs w:val="90"/>
        </w:rPr>
      </w:pPr>
      <w:r w:rsidRPr="00935875">
        <w:rPr>
          <w:rFonts w:ascii="StandardPosterC" w:hAnsi="StandardPosterC" w:cs="Aharoni"/>
          <w:b/>
          <w:color w:val="7030A0"/>
          <w:sz w:val="96"/>
          <w:szCs w:val="90"/>
        </w:rPr>
        <w:t>«Азбука безопасности»</w:t>
      </w:r>
    </w:p>
    <w:p w:rsidR="00B70F70" w:rsidRPr="00DF56AE" w:rsidRDefault="00B70F70" w:rsidP="00FD6185">
      <w:pPr>
        <w:spacing w:line="240" w:lineRule="auto"/>
        <w:jc w:val="center"/>
        <w:rPr>
          <w:rFonts w:ascii="StandardPosterC" w:eastAsia="Calibri" w:hAnsi="StandardPosterC" w:cs="Times New Roman"/>
          <w:color w:val="002060"/>
          <w:sz w:val="72"/>
          <w:szCs w:val="28"/>
        </w:rPr>
      </w:pPr>
    </w:p>
    <w:p w:rsidR="006E4F39" w:rsidRPr="00591B1C" w:rsidRDefault="00393F6A" w:rsidP="006E4F39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48"/>
          <w:szCs w:val="96"/>
        </w:rPr>
      </w:pPr>
      <w:r>
        <w:rPr>
          <w:noProof/>
          <w:color w:val="000000" w:themeColor="text1"/>
          <w:sz w:val="18"/>
        </w:rPr>
        <w:pict>
          <v:rect id="Rectangle 2" o:spid="_x0000_s1026" style="position:absolute;left:0;text-align:left;margin-left:222.55pt;margin-top:6.3pt;width:418.9pt;height:92.5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" strokecolor="red" strokeweight="4.5pt"/>
        </w:pict>
      </w:r>
      <w:r w:rsidR="006E4F39" w:rsidRPr="00591B1C">
        <w:rPr>
          <w:noProof/>
          <w:color w:val="000000" w:themeColor="text1"/>
          <w:sz w:val="18"/>
          <w:lang w:eastAsia="ru-RU"/>
        </w:rPr>
        <w:drawing>
          <wp:anchor distT="0" distB="0" distL="114300" distR="114300" simplePos="0" relativeHeight="251657216" behindDoc="1" locked="0" layoutInCell="1" allowOverlap="1" wp14:anchorId="68D28DCA" wp14:editId="709663E8">
            <wp:simplePos x="0" y="0"/>
            <wp:positionH relativeFrom="column">
              <wp:posOffset>652713</wp:posOffset>
            </wp:positionH>
            <wp:positionV relativeFrom="paragraph">
              <wp:posOffset>194277</wp:posOffset>
            </wp:positionV>
            <wp:extent cx="1681413" cy="1187115"/>
            <wp:effectExtent l="19050" t="0" r="0" b="0"/>
            <wp:wrapNone/>
            <wp:docPr id="2" name="Рисунок 0" descr="Без назва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1413" cy="11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F39" w:rsidRPr="00591B1C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       </w:t>
      </w:r>
    </w:p>
    <w:p w:rsidR="001B4B80" w:rsidRPr="00FE67EC" w:rsidRDefault="006E4F39" w:rsidP="00F05DF9">
      <w:pPr>
        <w:spacing w:after="0" w:line="240" w:lineRule="auto"/>
        <w:jc w:val="center"/>
        <w:rPr>
          <w:rFonts w:ascii="Franklin Gothic Heavy" w:hAnsi="Franklin Gothic Heavy" w:cs="Cambria"/>
          <w:color w:val="0070C0"/>
          <w:sz w:val="48"/>
          <w:szCs w:val="96"/>
        </w:rPr>
      </w:pPr>
      <w:r w:rsidRPr="00591B1C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         </w:t>
      </w:r>
      <w:r w:rsidRPr="00FE67EC">
        <w:rPr>
          <w:rFonts w:ascii="Franklin Gothic Heavy" w:hAnsi="Franklin Gothic Heavy" w:cs="Cambria"/>
          <w:color w:val="0070C0"/>
          <w:sz w:val="48"/>
          <w:szCs w:val="96"/>
        </w:rPr>
        <w:t>К</w:t>
      </w:r>
      <w:r w:rsidR="00485058" w:rsidRPr="00FE67EC">
        <w:rPr>
          <w:rFonts w:ascii="Franklin Gothic Heavy" w:hAnsi="Franklin Gothic Heavy" w:cs="Cambria"/>
          <w:color w:val="0070C0"/>
          <w:sz w:val="48"/>
          <w:szCs w:val="96"/>
        </w:rPr>
        <w:t xml:space="preserve">онтактный телефон </w:t>
      </w:r>
      <w:r w:rsidR="002908A2" w:rsidRPr="00FE67EC">
        <w:rPr>
          <w:rFonts w:ascii="Franklin Gothic Heavy" w:hAnsi="Franklin Gothic Heavy" w:cs="Cambria"/>
          <w:color w:val="0070C0"/>
          <w:sz w:val="48"/>
          <w:szCs w:val="96"/>
        </w:rPr>
        <w:t>4-76</w:t>
      </w:r>
      <w:r w:rsidR="00237F49" w:rsidRPr="00FE67EC">
        <w:rPr>
          <w:rFonts w:ascii="Franklin Gothic Heavy" w:hAnsi="Franklin Gothic Heavy" w:cs="Cambria"/>
          <w:color w:val="0070C0"/>
          <w:sz w:val="48"/>
          <w:szCs w:val="96"/>
        </w:rPr>
        <w:t>-80</w:t>
      </w:r>
    </w:p>
    <w:p w:rsidR="00F725C6" w:rsidRPr="00FE67EC" w:rsidRDefault="006E4F39" w:rsidP="00EF7BA6">
      <w:pPr>
        <w:spacing w:after="0" w:line="240" w:lineRule="auto"/>
        <w:jc w:val="center"/>
        <w:rPr>
          <w:rFonts w:ascii="Franklin Gothic Heavy" w:hAnsi="Franklin Gothic Heavy" w:cs="Cambria"/>
          <w:color w:val="0070C0"/>
          <w:sz w:val="56"/>
          <w:szCs w:val="96"/>
        </w:rPr>
      </w:pPr>
      <w:r w:rsidRPr="00FE67EC">
        <w:rPr>
          <w:rFonts w:ascii="Franklin Gothic Heavy" w:hAnsi="Franklin Gothic Heavy" w:cs="Cambria"/>
          <w:color w:val="0070C0"/>
          <w:sz w:val="48"/>
          <w:szCs w:val="96"/>
        </w:rPr>
        <w:t xml:space="preserve">                   </w:t>
      </w:r>
      <w:r w:rsidR="00FB68C7" w:rsidRPr="00FE67EC">
        <w:rPr>
          <w:rFonts w:ascii="Franklin Gothic Heavy" w:hAnsi="Franklin Gothic Heavy" w:cs="Cambria"/>
          <w:color w:val="0070C0"/>
          <w:sz w:val="48"/>
          <w:szCs w:val="96"/>
        </w:rPr>
        <w:t>ц</w:t>
      </w:r>
      <w:r w:rsidR="008F0CED" w:rsidRPr="00FE67EC">
        <w:rPr>
          <w:rFonts w:ascii="Franklin Gothic Heavy" w:hAnsi="Franklin Gothic Heavy" w:cs="Cambria"/>
          <w:color w:val="0070C0"/>
          <w:sz w:val="48"/>
          <w:szCs w:val="96"/>
        </w:rPr>
        <w:t xml:space="preserve">ена </w:t>
      </w:r>
      <w:r w:rsidR="00296870" w:rsidRPr="00FE67EC">
        <w:rPr>
          <w:rFonts w:ascii="Franklin Gothic Heavy" w:hAnsi="Franklin Gothic Heavy" w:cs="Cambria"/>
          <w:color w:val="0070C0"/>
          <w:sz w:val="48"/>
          <w:szCs w:val="96"/>
        </w:rPr>
        <w:t>билета</w:t>
      </w:r>
      <w:r w:rsidR="001F0703" w:rsidRPr="00FE67EC">
        <w:rPr>
          <w:rFonts w:ascii="Franklin Gothic Heavy" w:hAnsi="Franklin Gothic Heavy" w:cs="Cambria"/>
          <w:color w:val="0070C0"/>
          <w:sz w:val="48"/>
          <w:szCs w:val="96"/>
        </w:rPr>
        <w:t>:</w:t>
      </w:r>
      <w:r w:rsidR="00B90BBB" w:rsidRPr="00FE67EC">
        <w:rPr>
          <w:rFonts w:ascii="Franklin Gothic Heavy" w:hAnsi="Franklin Gothic Heavy" w:cs="Cambria"/>
          <w:color w:val="0070C0"/>
          <w:sz w:val="48"/>
          <w:szCs w:val="96"/>
        </w:rPr>
        <w:t xml:space="preserve"> </w:t>
      </w:r>
      <w:r w:rsidR="00F05DF9" w:rsidRPr="00FE67EC">
        <w:rPr>
          <w:rFonts w:ascii="Franklin Gothic Heavy" w:hAnsi="Franklin Gothic Heavy" w:cs="Cambria"/>
          <w:color w:val="0070C0"/>
          <w:sz w:val="48"/>
          <w:szCs w:val="96"/>
        </w:rPr>
        <w:t xml:space="preserve">2 </w:t>
      </w:r>
      <w:r w:rsidR="00FA139F">
        <w:rPr>
          <w:rFonts w:ascii="Franklin Gothic Heavy" w:hAnsi="Franklin Gothic Heavy" w:cs="Cambria"/>
          <w:color w:val="0070C0"/>
          <w:sz w:val="56"/>
          <w:szCs w:val="96"/>
        </w:rPr>
        <w:t>руб. 9</w:t>
      </w:r>
      <w:r w:rsidR="00237F49" w:rsidRPr="00FE67EC">
        <w:rPr>
          <w:rFonts w:ascii="Franklin Gothic Heavy" w:hAnsi="Franklin Gothic Heavy" w:cs="Cambria"/>
          <w:color w:val="0070C0"/>
          <w:sz w:val="56"/>
          <w:szCs w:val="96"/>
        </w:rPr>
        <w:t>0 коп.</w:t>
      </w:r>
    </w:p>
    <w:p w:rsidR="00805890" w:rsidRPr="00BF67CA" w:rsidRDefault="00805890" w:rsidP="00964234">
      <w:pPr>
        <w:spacing w:after="0" w:line="240" w:lineRule="auto"/>
        <w:jc w:val="center"/>
        <w:rPr>
          <w:rFonts w:ascii="Franklin Gothic Heavy" w:hAnsi="Franklin Gothic Heavy" w:cs="Times New Roman"/>
          <w:b/>
          <w:color w:val="365F91" w:themeColor="accent1" w:themeShade="BF"/>
          <w:sz w:val="72"/>
          <w:szCs w:val="96"/>
        </w:rPr>
      </w:pPr>
    </w:p>
    <w:sectPr w:rsidR="00805890" w:rsidRPr="00BF67CA" w:rsidSect="0012638B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6A" w:rsidRDefault="00393F6A" w:rsidP="00531E86">
      <w:pPr>
        <w:spacing w:after="0" w:line="240" w:lineRule="auto"/>
      </w:pPr>
      <w:r>
        <w:separator/>
      </w:r>
    </w:p>
  </w:endnote>
  <w:endnote w:type="continuationSeparator" w:id="0">
    <w:p w:rsidR="00393F6A" w:rsidRDefault="00393F6A" w:rsidP="005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icraDi">
    <w:panose1 w:val="02000000000000000000"/>
    <w:charset w:val="CC"/>
    <w:family w:val="auto"/>
    <w:pitch w:val="variable"/>
    <w:sig w:usb0="00000287" w:usb1="00000000" w:usb2="00000000" w:usb3="00000000" w:csb0="0000009F" w:csb1="00000000"/>
  </w:font>
  <w:font w:name="DS Eraser Cyr">
    <w:panose1 w:val="0400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Centurion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niron">
    <w:panose1 w:val="02000607000000020002"/>
    <w:charset w:val="CC"/>
    <w:family w:val="auto"/>
    <w:pitch w:val="variable"/>
    <w:sig w:usb0="80000207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6A" w:rsidRDefault="00393F6A" w:rsidP="00531E86">
      <w:pPr>
        <w:spacing w:after="0" w:line="240" w:lineRule="auto"/>
      </w:pPr>
      <w:r>
        <w:separator/>
      </w:r>
    </w:p>
  </w:footnote>
  <w:footnote w:type="continuationSeparator" w:id="0">
    <w:p w:rsidR="00393F6A" w:rsidRDefault="00393F6A" w:rsidP="005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12E57"/>
    <w:multiLevelType w:val="hybridMultilevel"/>
    <w:tmpl w:val="8B6AC5D2"/>
    <w:lvl w:ilvl="0" w:tplc="3958613A">
      <w:start w:val="1"/>
      <w:numFmt w:val="decimal"/>
      <w:lvlText w:val="(%1-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02"/>
    <w:rsid w:val="0001073D"/>
    <w:rsid w:val="00020FBC"/>
    <w:rsid w:val="0002466D"/>
    <w:rsid w:val="0003012F"/>
    <w:rsid w:val="000366E8"/>
    <w:rsid w:val="0004122C"/>
    <w:rsid w:val="0004399C"/>
    <w:rsid w:val="0005140B"/>
    <w:rsid w:val="0005208B"/>
    <w:rsid w:val="0005390C"/>
    <w:rsid w:val="0005423A"/>
    <w:rsid w:val="00054254"/>
    <w:rsid w:val="00060860"/>
    <w:rsid w:val="00064433"/>
    <w:rsid w:val="00085E1A"/>
    <w:rsid w:val="00086610"/>
    <w:rsid w:val="0009530B"/>
    <w:rsid w:val="000B287D"/>
    <w:rsid w:val="000B2E3F"/>
    <w:rsid w:val="000B57FD"/>
    <w:rsid w:val="000C084F"/>
    <w:rsid w:val="000C3AFD"/>
    <w:rsid w:val="000D2233"/>
    <w:rsid w:val="000D32D6"/>
    <w:rsid w:val="000D3540"/>
    <w:rsid w:val="000D36C6"/>
    <w:rsid w:val="000D5675"/>
    <w:rsid w:val="000E3B5D"/>
    <w:rsid w:val="000F236D"/>
    <w:rsid w:val="000F4C29"/>
    <w:rsid w:val="000F6D9E"/>
    <w:rsid w:val="0010574D"/>
    <w:rsid w:val="00106659"/>
    <w:rsid w:val="00107DBD"/>
    <w:rsid w:val="0011106C"/>
    <w:rsid w:val="00112F23"/>
    <w:rsid w:val="00115895"/>
    <w:rsid w:val="00116902"/>
    <w:rsid w:val="0012202D"/>
    <w:rsid w:val="0012638B"/>
    <w:rsid w:val="0013119A"/>
    <w:rsid w:val="00132F26"/>
    <w:rsid w:val="0013500F"/>
    <w:rsid w:val="001371C4"/>
    <w:rsid w:val="00143AAC"/>
    <w:rsid w:val="001455F5"/>
    <w:rsid w:val="00156596"/>
    <w:rsid w:val="00165FF4"/>
    <w:rsid w:val="001778D7"/>
    <w:rsid w:val="00177FED"/>
    <w:rsid w:val="00180059"/>
    <w:rsid w:val="0018447C"/>
    <w:rsid w:val="00186577"/>
    <w:rsid w:val="0019159C"/>
    <w:rsid w:val="0019191C"/>
    <w:rsid w:val="001A3673"/>
    <w:rsid w:val="001A429F"/>
    <w:rsid w:val="001B0D00"/>
    <w:rsid w:val="001B4B80"/>
    <w:rsid w:val="001B6B8B"/>
    <w:rsid w:val="001C2BCE"/>
    <w:rsid w:val="001C78C4"/>
    <w:rsid w:val="001C7F55"/>
    <w:rsid w:val="001F0703"/>
    <w:rsid w:val="002260A5"/>
    <w:rsid w:val="002319A4"/>
    <w:rsid w:val="00235F04"/>
    <w:rsid w:val="00237F06"/>
    <w:rsid w:val="00237F49"/>
    <w:rsid w:val="002508D8"/>
    <w:rsid w:val="0025209B"/>
    <w:rsid w:val="00256171"/>
    <w:rsid w:val="00260FD6"/>
    <w:rsid w:val="002678A4"/>
    <w:rsid w:val="0027475A"/>
    <w:rsid w:val="00275717"/>
    <w:rsid w:val="00277963"/>
    <w:rsid w:val="002815C1"/>
    <w:rsid w:val="002843FB"/>
    <w:rsid w:val="0028607E"/>
    <w:rsid w:val="002906AF"/>
    <w:rsid w:val="002908A2"/>
    <w:rsid w:val="00292157"/>
    <w:rsid w:val="00296870"/>
    <w:rsid w:val="00296947"/>
    <w:rsid w:val="002A2E30"/>
    <w:rsid w:val="002A4DE5"/>
    <w:rsid w:val="002A4EAD"/>
    <w:rsid w:val="002A51A4"/>
    <w:rsid w:val="002B297F"/>
    <w:rsid w:val="002B3683"/>
    <w:rsid w:val="002C1942"/>
    <w:rsid w:val="002D1BDF"/>
    <w:rsid w:val="002D5E4F"/>
    <w:rsid w:val="002E0BA9"/>
    <w:rsid w:val="002E517F"/>
    <w:rsid w:val="003117C1"/>
    <w:rsid w:val="00316757"/>
    <w:rsid w:val="00316A18"/>
    <w:rsid w:val="00317FBC"/>
    <w:rsid w:val="0032395F"/>
    <w:rsid w:val="0033375C"/>
    <w:rsid w:val="00340A49"/>
    <w:rsid w:val="003469FB"/>
    <w:rsid w:val="003531AA"/>
    <w:rsid w:val="003573D7"/>
    <w:rsid w:val="0036309D"/>
    <w:rsid w:val="0036511E"/>
    <w:rsid w:val="00373380"/>
    <w:rsid w:val="00393DF4"/>
    <w:rsid w:val="00393F6A"/>
    <w:rsid w:val="00394BA9"/>
    <w:rsid w:val="003A1997"/>
    <w:rsid w:val="003A5590"/>
    <w:rsid w:val="003A6F3A"/>
    <w:rsid w:val="003B47DA"/>
    <w:rsid w:val="003B5756"/>
    <w:rsid w:val="003B6460"/>
    <w:rsid w:val="003C4824"/>
    <w:rsid w:val="003C56DB"/>
    <w:rsid w:val="003C64C3"/>
    <w:rsid w:val="003D1236"/>
    <w:rsid w:val="003D48C7"/>
    <w:rsid w:val="003E602E"/>
    <w:rsid w:val="003F4B15"/>
    <w:rsid w:val="003F6BA5"/>
    <w:rsid w:val="00416C74"/>
    <w:rsid w:val="004326B9"/>
    <w:rsid w:val="00443A3D"/>
    <w:rsid w:val="0045529B"/>
    <w:rsid w:val="00463702"/>
    <w:rsid w:val="0046749D"/>
    <w:rsid w:val="00470382"/>
    <w:rsid w:val="00472F44"/>
    <w:rsid w:val="0047332F"/>
    <w:rsid w:val="00477125"/>
    <w:rsid w:val="0048023F"/>
    <w:rsid w:val="004832CD"/>
    <w:rsid w:val="00485058"/>
    <w:rsid w:val="0048780D"/>
    <w:rsid w:val="00487AF0"/>
    <w:rsid w:val="004916CC"/>
    <w:rsid w:val="00493932"/>
    <w:rsid w:val="004A1E4F"/>
    <w:rsid w:val="004B7C0F"/>
    <w:rsid w:val="004C3A36"/>
    <w:rsid w:val="004C4B8B"/>
    <w:rsid w:val="004C6B17"/>
    <w:rsid w:val="004D489D"/>
    <w:rsid w:val="004D5921"/>
    <w:rsid w:val="004E7D54"/>
    <w:rsid w:val="004F1276"/>
    <w:rsid w:val="004F499E"/>
    <w:rsid w:val="004F6020"/>
    <w:rsid w:val="0050548B"/>
    <w:rsid w:val="00507DE2"/>
    <w:rsid w:val="005128BD"/>
    <w:rsid w:val="00513D68"/>
    <w:rsid w:val="005219D1"/>
    <w:rsid w:val="00524174"/>
    <w:rsid w:val="00524A17"/>
    <w:rsid w:val="00524D29"/>
    <w:rsid w:val="00527F4E"/>
    <w:rsid w:val="0053044D"/>
    <w:rsid w:val="00531E86"/>
    <w:rsid w:val="00534C64"/>
    <w:rsid w:val="005361BA"/>
    <w:rsid w:val="00536859"/>
    <w:rsid w:val="0053746B"/>
    <w:rsid w:val="00541DB3"/>
    <w:rsid w:val="00543B0F"/>
    <w:rsid w:val="005454CF"/>
    <w:rsid w:val="00556FC1"/>
    <w:rsid w:val="005675F2"/>
    <w:rsid w:val="00571388"/>
    <w:rsid w:val="00572AAF"/>
    <w:rsid w:val="00574942"/>
    <w:rsid w:val="005906C0"/>
    <w:rsid w:val="00591B1C"/>
    <w:rsid w:val="00594289"/>
    <w:rsid w:val="005A2FCF"/>
    <w:rsid w:val="005B46BF"/>
    <w:rsid w:val="005C3B38"/>
    <w:rsid w:val="005C3C9A"/>
    <w:rsid w:val="005D6865"/>
    <w:rsid w:val="005E436A"/>
    <w:rsid w:val="005E56CC"/>
    <w:rsid w:val="005E56D6"/>
    <w:rsid w:val="005F1DE5"/>
    <w:rsid w:val="005F2B0B"/>
    <w:rsid w:val="006024B4"/>
    <w:rsid w:val="006224A0"/>
    <w:rsid w:val="00624352"/>
    <w:rsid w:val="00625545"/>
    <w:rsid w:val="00634F8C"/>
    <w:rsid w:val="00646A72"/>
    <w:rsid w:val="00650C70"/>
    <w:rsid w:val="00654DC0"/>
    <w:rsid w:val="00663D43"/>
    <w:rsid w:val="00671050"/>
    <w:rsid w:val="00674F4A"/>
    <w:rsid w:val="00675668"/>
    <w:rsid w:val="0067651D"/>
    <w:rsid w:val="006766C6"/>
    <w:rsid w:val="00677CAA"/>
    <w:rsid w:val="00695AA8"/>
    <w:rsid w:val="00695C7E"/>
    <w:rsid w:val="006A1FAC"/>
    <w:rsid w:val="006A7906"/>
    <w:rsid w:val="006B08B4"/>
    <w:rsid w:val="006C07C8"/>
    <w:rsid w:val="006C43E6"/>
    <w:rsid w:val="006D14A0"/>
    <w:rsid w:val="006D43E3"/>
    <w:rsid w:val="006D7B3A"/>
    <w:rsid w:val="006E0DB1"/>
    <w:rsid w:val="006E4F39"/>
    <w:rsid w:val="006E64A1"/>
    <w:rsid w:val="006E735E"/>
    <w:rsid w:val="006F3AC3"/>
    <w:rsid w:val="006F4AA2"/>
    <w:rsid w:val="007001B8"/>
    <w:rsid w:val="00701D20"/>
    <w:rsid w:val="00715B2F"/>
    <w:rsid w:val="0072369B"/>
    <w:rsid w:val="007275AE"/>
    <w:rsid w:val="00732A49"/>
    <w:rsid w:val="007360D7"/>
    <w:rsid w:val="00760385"/>
    <w:rsid w:val="00765CDF"/>
    <w:rsid w:val="007709B6"/>
    <w:rsid w:val="00771405"/>
    <w:rsid w:val="00774BD3"/>
    <w:rsid w:val="00776503"/>
    <w:rsid w:val="00784BF3"/>
    <w:rsid w:val="0078783F"/>
    <w:rsid w:val="00790767"/>
    <w:rsid w:val="007937B8"/>
    <w:rsid w:val="00794495"/>
    <w:rsid w:val="007A1132"/>
    <w:rsid w:val="007A6C06"/>
    <w:rsid w:val="007B6A6F"/>
    <w:rsid w:val="007C2343"/>
    <w:rsid w:val="007C302D"/>
    <w:rsid w:val="007C5DA5"/>
    <w:rsid w:val="007E49B9"/>
    <w:rsid w:val="007E501C"/>
    <w:rsid w:val="007F160B"/>
    <w:rsid w:val="007F3D47"/>
    <w:rsid w:val="007F524E"/>
    <w:rsid w:val="007F5C6A"/>
    <w:rsid w:val="00805890"/>
    <w:rsid w:val="00806846"/>
    <w:rsid w:val="008124B1"/>
    <w:rsid w:val="008137B7"/>
    <w:rsid w:val="008139F2"/>
    <w:rsid w:val="008172F3"/>
    <w:rsid w:val="00830F62"/>
    <w:rsid w:val="00833522"/>
    <w:rsid w:val="00835E35"/>
    <w:rsid w:val="00837A07"/>
    <w:rsid w:val="00842458"/>
    <w:rsid w:val="00842E05"/>
    <w:rsid w:val="0084350F"/>
    <w:rsid w:val="008450FC"/>
    <w:rsid w:val="00847AF3"/>
    <w:rsid w:val="00852EE2"/>
    <w:rsid w:val="00853223"/>
    <w:rsid w:val="008861DE"/>
    <w:rsid w:val="00890630"/>
    <w:rsid w:val="00895DD7"/>
    <w:rsid w:val="008A0943"/>
    <w:rsid w:val="008A6433"/>
    <w:rsid w:val="008B322D"/>
    <w:rsid w:val="008B5576"/>
    <w:rsid w:val="008B64F9"/>
    <w:rsid w:val="008D5170"/>
    <w:rsid w:val="008E0919"/>
    <w:rsid w:val="008E13DE"/>
    <w:rsid w:val="008E7CDD"/>
    <w:rsid w:val="008F0CED"/>
    <w:rsid w:val="008F7A4F"/>
    <w:rsid w:val="00903FDC"/>
    <w:rsid w:val="00906720"/>
    <w:rsid w:val="009136DD"/>
    <w:rsid w:val="009145D6"/>
    <w:rsid w:val="00923199"/>
    <w:rsid w:val="00925778"/>
    <w:rsid w:val="0092600A"/>
    <w:rsid w:val="009268F6"/>
    <w:rsid w:val="00930688"/>
    <w:rsid w:val="00935659"/>
    <w:rsid w:val="00935875"/>
    <w:rsid w:val="009368FF"/>
    <w:rsid w:val="009376EE"/>
    <w:rsid w:val="00942CAF"/>
    <w:rsid w:val="00946263"/>
    <w:rsid w:val="009468F7"/>
    <w:rsid w:val="009529A9"/>
    <w:rsid w:val="0095470D"/>
    <w:rsid w:val="00961CCA"/>
    <w:rsid w:val="009635C8"/>
    <w:rsid w:val="00964234"/>
    <w:rsid w:val="00964B5C"/>
    <w:rsid w:val="00967FA0"/>
    <w:rsid w:val="00983A05"/>
    <w:rsid w:val="0099111A"/>
    <w:rsid w:val="009A06BE"/>
    <w:rsid w:val="009A269A"/>
    <w:rsid w:val="009A3C32"/>
    <w:rsid w:val="009A7055"/>
    <w:rsid w:val="009A7BC5"/>
    <w:rsid w:val="009B1090"/>
    <w:rsid w:val="009B1167"/>
    <w:rsid w:val="009B1FEE"/>
    <w:rsid w:val="009C65D4"/>
    <w:rsid w:val="009D5D8B"/>
    <w:rsid w:val="009E2BD4"/>
    <w:rsid w:val="009E4C7D"/>
    <w:rsid w:val="009F059E"/>
    <w:rsid w:val="009F3618"/>
    <w:rsid w:val="00A00F3F"/>
    <w:rsid w:val="00A013F3"/>
    <w:rsid w:val="00A0362C"/>
    <w:rsid w:val="00A05401"/>
    <w:rsid w:val="00A07C50"/>
    <w:rsid w:val="00A103AE"/>
    <w:rsid w:val="00A20C24"/>
    <w:rsid w:val="00A24894"/>
    <w:rsid w:val="00A27C3B"/>
    <w:rsid w:val="00A41D5E"/>
    <w:rsid w:val="00A443EF"/>
    <w:rsid w:val="00A503B3"/>
    <w:rsid w:val="00A52EA2"/>
    <w:rsid w:val="00A54B75"/>
    <w:rsid w:val="00A811FE"/>
    <w:rsid w:val="00A83480"/>
    <w:rsid w:val="00A86996"/>
    <w:rsid w:val="00A9207B"/>
    <w:rsid w:val="00AA0666"/>
    <w:rsid w:val="00AA3019"/>
    <w:rsid w:val="00AA40AA"/>
    <w:rsid w:val="00AA4ED7"/>
    <w:rsid w:val="00AB441D"/>
    <w:rsid w:val="00AB6AB6"/>
    <w:rsid w:val="00AC7776"/>
    <w:rsid w:val="00AD2863"/>
    <w:rsid w:val="00AD6C38"/>
    <w:rsid w:val="00AE5010"/>
    <w:rsid w:val="00AF199C"/>
    <w:rsid w:val="00AF23CF"/>
    <w:rsid w:val="00AF544F"/>
    <w:rsid w:val="00B0620F"/>
    <w:rsid w:val="00B103A7"/>
    <w:rsid w:val="00B129D8"/>
    <w:rsid w:val="00B1507A"/>
    <w:rsid w:val="00B20445"/>
    <w:rsid w:val="00B24BCE"/>
    <w:rsid w:val="00B30B61"/>
    <w:rsid w:val="00B3275A"/>
    <w:rsid w:val="00B34361"/>
    <w:rsid w:val="00B35633"/>
    <w:rsid w:val="00B36768"/>
    <w:rsid w:val="00B463B7"/>
    <w:rsid w:val="00B50E2B"/>
    <w:rsid w:val="00B520C9"/>
    <w:rsid w:val="00B530F2"/>
    <w:rsid w:val="00B5329B"/>
    <w:rsid w:val="00B57EC3"/>
    <w:rsid w:val="00B70F70"/>
    <w:rsid w:val="00B71D98"/>
    <w:rsid w:val="00B83574"/>
    <w:rsid w:val="00B90BBB"/>
    <w:rsid w:val="00B91C85"/>
    <w:rsid w:val="00B944A0"/>
    <w:rsid w:val="00B96A83"/>
    <w:rsid w:val="00BA2B32"/>
    <w:rsid w:val="00BA5062"/>
    <w:rsid w:val="00BA798C"/>
    <w:rsid w:val="00BA7A4B"/>
    <w:rsid w:val="00BC02BC"/>
    <w:rsid w:val="00BD1D46"/>
    <w:rsid w:val="00BE6082"/>
    <w:rsid w:val="00BF46FE"/>
    <w:rsid w:val="00BF52D9"/>
    <w:rsid w:val="00BF67CA"/>
    <w:rsid w:val="00C133C2"/>
    <w:rsid w:val="00C227D8"/>
    <w:rsid w:val="00C23677"/>
    <w:rsid w:val="00C244C9"/>
    <w:rsid w:val="00C321DC"/>
    <w:rsid w:val="00C3222D"/>
    <w:rsid w:val="00C4264D"/>
    <w:rsid w:val="00C44810"/>
    <w:rsid w:val="00C55203"/>
    <w:rsid w:val="00C56BA5"/>
    <w:rsid w:val="00C6401C"/>
    <w:rsid w:val="00C64430"/>
    <w:rsid w:val="00C7027F"/>
    <w:rsid w:val="00C75977"/>
    <w:rsid w:val="00C81058"/>
    <w:rsid w:val="00C82664"/>
    <w:rsid w:val="00C856C6"/>
    <w:rsid w:val="00C90A7E"/>
    <w:rsid w:val="00C949AF"/>
    <w:rsid w:val="00C9607E"/>
    <w:rsid w:val="00C96793"/>
    <w:rsid w:val="00CB1906"/>
    <w:rsid w:val="00CD1318"/>
    <w:rsid w:val="00CD7310"/>
    <w:rsid w:val="00CE0C4C"/>
    <w:rsid w:val="00CE7F0B"/>
    <w:rsid w:val="00CF6BCC"/>
    <w:rsid w:val="00D01F77"/>
    <w:rsid w:val="00D042BC"/>
    <w:rsid w:val="00D07BEF"/>
    <w:rsid w:val="00D07C2A"/>
    <w:rsid w:val="00D1078B"/>
    <w:rsid w:val="00D11D9A"/>
    <w:rsid w:val="00D137A5"/>
    <w:rsid w:val="00D20027"/>
    <w:rsid w:val="00D214BD"/>
    <w:rsid w:val="00D33C45"/>
    <w:rsid w:val="00D40B2F"/>
    <w:rsid w:val="00D44ED3"/>
    <w:rsid w:val="00D50E53"/>
    <w:rsid w:val="00D50F47"/>
    <w:rsid w:val="00D54509"/>
    <w:rsid w:val="00D572CC"/>
    <w:rsid w:val="00D6061F"/>
    <w:rsid w:val="00D717ED"/>
    <w:rsid w:val="00D71E10"/>
    <w:rsid w:val="00D73F49"/>
    <w:rsid w:val="00D7438E"/>
    <w:rsid w:val="00D7685B"/>
    <w:rsid w:val="00D77661"/>
    <w:rsid w:val="00D84AC7"/>
    <w:rsid w:val="00DA07A2"/>
    <w:rsid w:val="00DA6B93"/>
    <w:rsid w:val="00DB46EC"/>
    <w:rsid w:val="00DB4789"/>
    <w:rsid w:val="00DB61E6"/>
    <w:rsid w:val="00DB784D"/>
    <w:rsid w:val="00DB7A29"/>
    <w:rsid w:val="00DC1C09"/>
    <w:rsid w:val="00DD3A24"/>
    <w:rsid w:val="00DE6BAF"/>
    <w:rsid w:val="00DF1D70"/>
    <w:rsid w:val="00DF4DD0"/>
    <w:rsid w:val="00DF56AE"/>
    <w:rsid w:val="00DF60A6"/>
    <w:rsid w:val="00E11A8E"/>
    <w:rsid w:val="00E12EAF"/>
    <w:rsid w:val="00E140E2"/>
    <w:rsid w:val="00E20CE9"/>
    <w:rsid w:val="00E24792"/>
    <w:rsid w:val="00E30126"/>
    <w:rsid w:val="00E30F3D"/>
    <w:rsid w:val="00E33C19"/>
    <w:rsid w:val="00E42A54"/>
    <w:rsid w:val="00E435DE"/>
    <w:rsid w:val="00E4375F"/>
    <w:rsid w:val="00E452AA"/>
    <w:rsid w:val="00E474AC"/>
    <w:rsid w:val="00E569D1"/>
    <w:rsid w:val="00E60DE6"/>
    <w:rsid w:val="00E62A94"/>
    <w:rsid w:val="00E632EB"/>
    <w:rsid w:val="00E65472"/>
    <w:rsid w:val="00E73B7C"/>
    <w:rsid w:val="00E74E24"/>
    <w:rsid w:val="00E75317"/>
    <w:rsid w:val="00E85730"/>
    <w:rsid w:val="00E8594D"/>
    <w:rsid w:val="00E901B4"/>
    <w:rsid w:val="00E90C2D"/>
    <w:rsid w:val="00E94F41"/>
    <w:rsid w:val="00E95239"/>
    <w:rsid w:val="00EA2D26"/>
    <w:rsid w:val="00EA36D2"/>
    <w:rsid w:val="00EA4133"/>
    <w:rsid w:val="00EA5232"/>
    <w:rsid w:val="00EB3096"/>
    <w:rsid w:val="00EB4A1E"/>
    <w:rsid w:val="00EB64E0"/>
    <w:rsid w:val="00EB6B04"/>
    <w:rsid w:val="00EB7669"/>
    <w:rsid w:val="00EC0F4A"/>
    <w:rsid w:val="00EC6540"/>
    <w:rsid w:val="00ED24B3"/>
    <w:rsid w:val="00EE16F5"/>
    <w:rsid w:val="00EE65F7"/>
    <w:rsid w:val="00EE70E9"/>
    <w:rsid w:val="00EF7BA6"/>
    <w:rsid w:val="00F0597F"/>
    <w:rsid w:val="00F05DF9"/>
    <w:rsid w:val="00F06038"/>
    <w:rsid w:val="00F15FD5"/>
    <w:rsid w:val="00F34161"/>
    <w:rsid w:val="00F35B6D"/>
    <w:rsid w:val="00F444E3"/>
    <w:rsid w:val="00F45C94"/>
    <w:rsid w:val="00F4709C"/>
    <w:rsid w:val="00F506B0"/>
    <w:rsid w:val="00F55818"/>
    <w:rsid w:val="00F559A8"/>
    <w:rsid w:val="00F569D0"/>
    <w:rsid w:val="00F66438"/>
    <w:rsid w:val="00F725C6"/>
    <w:rsid w:val="00F73F6D"/>
    <w:rsid w:val="00F76FAA"/>
    <w:rsid w:val="00F80F6A"/>
    <w:rsid w:val="00F852C7"/>
    <w:rsid w:val="00F8564F"/>
    <w:rsid w:val="00F86FC4"/>
    <w:rsid w:val="00F87930"/>
    <w:rsid w:val="00F93C8A"/>
    <w:rsid w:val="00FA139F"/>
    <w:rsid w:val="00FB1827"/>
    <w:rsid w:val="00FB23F6"/>
    <w:rsid w:val="00FB2F24"/>
    <w:rsid w:val="00FB45CC"/>
    <w:rsid w:val="00FB4D03"/>
    <w:rsid w:val="00FB68C7"/>
    <w:rsid w:val="00FC7172"/>
    <w:rsid w:val="00FD3693"/>
    <w:rsid w:val="00FD465A"/>
    <w:rsid w:val="00FD6185"/>
    <w:rsid w:val="00FE3799"/>
    <w:rsid w:val="00FE5940"/>
    <w:rsid w:val="00FE6373"/>
    <w:rsid w:val="00FE67EC"/>
    <w:rsid w:val="00FE740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0D2BCE-28F5-4AD6-B228-569B218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1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D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06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E86"/>
  </w:style>
  <w:style w:type="paragraph" w:styleId="aa">
    <w:name w:val="footer"/>
    <w:basedOn w:val="a"/>
    <w:link w:val="ab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42A4-A3BD-4FF7-8529-1D8123E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2</cp:revision>
  <cp:lastPrinted>2022-09-08T07:38:00Z</cp:lastPrinted>
  <dcterms:created xsi:type="dcterms:W3CDTF">2020-08-27T12:40:00Z</dcterms:created>
  <dcterms:modified xsi:type="dcterms:W3CDTF">2022-09-08T07:46:00Z</dcterms:modified>
</cp:coreProperties>
</file>